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76"/>
        <w:gridCol w:w="3717"/>
        <w:gridCol w:w="236"/>
        <w:gridCol w:w="2315"/>
      </w:tblGrid>
      <w:tr w:rsidR="00132BAE" w:rsidRPr="00933F66" w14:paraId="0256C544" w14:textId="77777777" w:rsidTr="00132BAE">
        <w:tc>
          <w:tcPr>
            <w:tcW w:w="2476" w:type="dxa"/>
          </w:tcPr>
          <w:p w14:paraId="262420A4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933F66">
              <w:rPr>
                <w:rFonts w:eastAsia="Calibri" w:cstheme="minorHAnsi"/>
                <w:b/>
                <w:color w:val="000000" w:themeColor="text1"/>
              </w:rPr>
              <w:t>Imię i nazwisko</w:t>
            </w:r>
          </w:p>
        </w:tc>
        <w:tc>
          <w:tcPr>
            <w:tcW w:w="6268" w:type="dxa"/>
            <w:gridSpan w:val="3"/>
          </w:tcPr>
          <w:p w14:paraId="53050327" w14:textId="77777777" w:rsidR="00132BAE" w:rsidRPr="00933F66" w:rsidRDefault="00132BAE" w:rsidP="00974215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33F66">
              <w:rPr>
                <w:rFonts w:eastAsia="Calibri" w:cstheme="minorHAnsi"/>
                <w:color w:val="000000" w:themeColor="text1"/>
              </w:rPr>
              <w:t xml:space="preserve">Profesor dr hab. </w:t>
            </w:r>
            <w:r>
              <w:rPr>
                <w:rFonts w:eastAsia="Calibri" w:cstheme="minorHAnsi"/>
                <w:color w:val="000000" w:themeColor="text1"/>
              </w:rPr>
              <w:t xml:space="preserve">Antoni </w:t>
            </w:r>
            <w:r w:rsidRPr="00933F66">
              <w:rPr>
                <w:rFonts w:eastAsia="Calibri" w:cstheme="minorHAnsi"/>
                <w:color w:val="000000" w:themeColor="text1"/>
              </w:rPr>
              <w:t>Bogusław Mrozek</w:t>
            </w:r>
          </w:p>
        </w:tc>
      </w:tr>
      <w:tr w:rsidR="00132BAE" w:rsidRPr="00933F66" w14:paraId="7F256EF7" w14:textId="77777777" w:rsidTr="00132BAE">
        <w:tc>
          <w:tcPr>
            <w:tcW w:w="2476" w:type="dxa"/>
          </w:tcPr>
          <w:p w14:paraId="4EA72581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933F66">
              <w:rPr>
                <w:rFonts w:eastAsia="Calibri" w:cstheme="minorHAnsi"/>
                <w:b/>
                <w:color w:val="000000" w:themeColor="text1"/>
              </w:rPr>
              <w:t>Data urodzenia i data śmierci)</w:t>
            </w:r>
          </w:p>
        </w:tc>
        <w:tc>
          <w:tcPr>
            <w:tcW w:w="6268" w:type="dxa"/>
            <w:gridSpan w:val="3"/>
          </w:tcPr>
          <w:p w14:paraId="7D569F2D" w14:textId="77777777" w:rsidR="00132BAE" w:rsidRPr="00933F66" w:rsidRDefault="00132BAE" w:rsidP="0004550D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933F66">
              <w:rPr>
                <w:rFonts w:cstheme="minorHAnsi"/>
                <w:color w:val="000000" w:themeColor="text1"/>
                <w:shd w:val="clear" w:color="auto" w:fill="FFFFFF"/>
              </w:rPr>
              <w:t>ur. </w:t>
            </w:r>
            <w:hyperlink r:id="rId6" w:tooltip="Instytut Nauk Politycznych Wydziału Nauk Politycznych i Studiów Międzynarodowych Uniwersytetu Warszawskiego" w:history="1">
              <w:r w:rsidRPr="00933F66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9 czerwca</w:t>
              </w:r>
            </w:hyperlink>
            <w:r w:rsidRPr="00933F66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7" w:tooltip="1930" w:history="1">
              <w:r w:rsidRPr="00933F66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1930</w:t>
              </w:r>
            </w:hyperlink>
            <w:r>
              <w:rPr>
                <w:rFonts w:cstheme="minorHAnsi"/>
                <w:color w:val="000000" w:themeColor="text1"/>
              </w:rPr>
              <w:t xml:space="preserve"> w Poznaniu </w:t>
            </w:r>
            <w:r w:rsidRPr="00933F66">
              <w:rPr>
                <w:rFonts w:cstheme="minorHAnsi"/>
                <w:color w:val="000000" w:themeColor="text1"/>
                <w:shd w:val="clear" w:color="auto" w:fill="FFFFFF"/>
              </w:rPr>
              <w:t>, zm. </w:t>
            </w:r>
            <w:hyperlink r:id="rId8" w:tooltip="28 maja" w:history="1">
              <w:r w:rsidRPr="00933F66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28 maja</w:t>
              </w:r>
            </w:hyperlink>
            <w:r w:rsidRPr="00933F66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9" w:history="1">
              <w:r w:rsidRPr="00933F66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2020</w:t>
              </w:r>
            </w:hyperlink>
            <w:r>
              <w:rPr>
                <w:rFonts w:cstheme="minorHAnsi"/>
                <w:color w:val="000000" w:themeColor="text1"/>
              </w:rPr>
              <w:t xml:space="preserve"> w Hiszpanii</w:t>
            </w:r>
          </w:p>
        </w:tc>
      </w:tr>
      <w:tr w:rsidR="00132BAE" w:rsidRPr="00933F66" w14:paraId="5FF0870E" w14:textId="77777777" w:rsidTr="00132BAE">
        <w:tc>
          <w:tcPr>
            <w:tcW w:w="2476" w:type="dxa"/>
          </w:tcPr>
          <w:p w14:paraId="3EB182D4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68" w:type="dxa"/>
            <w:gridSpan w:val="3"/>
          </w:tcPr>
          <w:p w14:paraId="3AF4E48B" w14:textId="77777777" w:rsidR="00132BAE" w:rsidRPr="00933F66" w:rsidRDefault="00132BAE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hd w:val="clear" w:color="auto" w:fill="FFFFFF"/>
              </w:rPr>
            </w:pPr>
          </w:p>
        </w:tc>
      </w:tr>
      <w:tr w:rsidR="00132BAE" w:rsidRPr="00933F66" w14:paraId="273D3A7E" w14:textId="77777777" w:rsidTr="00132BAE">
        <w:tc>
          <w:tcPr>
            <w:tcW w:w="2476" w:type="dxa"/>
          </w:tcPr>
          <w:p w14:paraId="605CB40D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933F66">
              <w:rPr>
                <w:rFonts w:eastAsia="Calibri" w:cstheme="minorHAnsi"/>
                <w:b/>
                <w:color w:val="000000" w:themeColor="text1"/>
              </w:rPr>
              <w:t>Zainteresowania badawcze</w:t>
            </w:r>
          </w:p>
        </w:tc>
        <w:tc>
          <w:tcPr>
            <w:tcW w:w="6268" w:type="dxa"/>
            <w:gridSpan w:val="3"/>
          </w:tcPr>
          <w:p w14:paraId="5F745127" w14:textId="77777777" w:rsidR="00132BAE" w:rsidRPr="00F61021" w:rsidRDefault="00132BAE" w:rsidP="00F61021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 w:val="0"/>
              <w:spacing w:after="45" w:line="240" w:lineRule="auto"/>
              <w:rPr>
                <w:rFonts w:cstheme="minorHAnsi"/>
                <w:color w:val="000000" w:themeColor="text1"/>
              </w:rPr>
            </w:pPr>
            <w:r w:rsidRPr="00F61021">
              <w:rPr>
                <w:rFonts w:cstheme="minorHAnsi"/>
                <w:color w:val="000000" w:themeColor="text1"/>
              </w:rPr>
              <w:t xml:space="preserve">polityka zagraniczna USA </w:t>
            </w:r>
          </w:p>
          <w:p w14:paraId="0C5A3DBB" w14:textId="77777777" w:rsidR="00132BAE" w:rsidRPr="00F61021" w:rsidRDefault="00132BAE" w:rsidP="00F61021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 w:val="0"/>
              <w:spacing w:after="45" w:line="240" w:lineRule="auto"/>
              <w:rPr>
                <w:rFonts w:cstheme="minorHAnsi"/>
                <w:color w:val="000000" w:themeColor="text1"/>
              </w:rPr>
            </w:pPr>
            <w:r w:rsidRPr="00F61021">
              <w:rPr>
                <w:rFonts w:cstheme="minorHAnsi"/>
                <w:color w:val="000000" w:themeColor="text1"/>
              </w:rPr>
              <w:t>problemy integracji europejskiej</w:t>
            </w:r>
          </w:p>
          <w:p w14:paraId="7CFEEC5F" w14:textId="77777777" w:rsidR="00132BAE" w:rsidRPr="00F61021" w:rsidRDefault="00132BAE" w:rsidP="00F61021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 w:val="0"/>
              <w:spacing w:after="45" w:line="240" w:lineRule="auto"/>
              <w:rPr>
                <w:rFonts w:cstheme="minorHAnsi"/>
                <w:color w:val="000000" w:themeColor="text1"/>
              </w:rPr>
            </w:pPr>
            <w:r w:rsidRPr="00F61021">
              <w:rPr>
                <w:rFonts w:cstheme="minorHAnsi"/>
                <w:color w:val="000000" w:themeColor="text1"/>
              </w:rPr>
              <w:t>NATO i Unia Europejska</w:t>
            </w:r>
          </w:p>
          <w:p w14:paraId="5ABEF69D" w14:textId="77777777" w:rsidR="00132BAE" w:rsidRPr="00F61021" w:rsidRDefault="00132BAE" w:rsidP="00F61021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 w:val="0"/>
              <w:spacing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61021">
              <w:rPr>
                <w:rFonts w:cstheme="minorHAnsi"/>
                <w:color w:val="000000" w:themeColor="text1"/>
              </w:rPr>
              <w:t>problematyka rozbrojenia, ONZ;</w:t>
            </w:r>
          </w:p>
          <w:p w14:paraId="6B07D9D9" w14:textId="77777777" w:rsidR="00132BAE" w:rsidRPr="00933F66" w:rsidRDefault="00132BAE" w:rsidP="00F61021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 w:val="0"/>
              <w:spacing w:after="45" w:line="240" w:lineRule="auto"/>
              <w:rPr>
                <w:rFonts w:cstheme="minorHAnsi"/>
                <w:color w:val="000000" w:themeColor="text1"/>
              </w:rPr>
            </w:pPr>
            <w:r w:rsidRPr="00F61021">
              <w:rPr>
                <w:rFonts w:eastAsia="Times New Roman" w:cstheme="minorHAnsi"/>
                <w:color w:val="000000" w:themeColor="text1"/>
                <w:lang w:eastAsia="pl-PL"/>
              </w:rPr>
              <w:t>pionier i współtwórca akademickiej dyscypliny nauk politycznych i stos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unków międzynarodowych w Polsce</w:t>
            </w:r>
          </w:p>
        </w:tc>
      </w:tr>
      <w:tr w:rsidR="00132BAE" w:rsidRPr="00933F66" w14:paraId="771616E4" w14:textId="77777777" w:rsidTr="00132BAE">
        <w:tc>
          <w:tcPr>
            <w:tcW w:w="2476" w:type="dxa"/>
          </w:tcPr>
          <w:p w14:paraId="1A2EF458" w14:textId="77777777" w:rsidR="00132BAE" w:rsidRPr="00933F66" w:rsidRDefault="00132BAE">
            <w:pPr>
              <w:rPr>
                <w:rFonts w:cstheme="minorHAnsi"/>
                <w:b/>
                <w:color w:val="000000" w:themeColor="text1"/>
              </w:rPr>
            </w:pPr>
            <w:r w:rsidRPr="00933F66">
              <w:rPr>
                <w:rFonts w:eastAsia="Calibri" w:cstheme="minorHAnsi"/>
                <w:b/>
                <w:color w:val="000000" w:themeColor="text1"/>
              </w:rPr>
              <w:t>Przebieg kariery naukowej</w:t>
            </w:r>
          </w:p>
        </w:tc>
        <w:tc>
          <w:tcPr>
            <w:tcW w:w="6268" w:type="dxa"/>
            <w:gridSpan w:val="3"/>
          </w:tcPr>
          <w:p w14:paraId="1660A0EC" w14:textId="77777777" w:rsidR="00132BAE" w:rsidRPr="00933F66" w:rsidRDefault="00132BAE" w:rsidP="005D21BF">
            <w:pPr>
              <w:pStyle w:val="NormalnyWeb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953 Absolwent Szkoły Głównej Służby Zagranicznej w Warszawi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raca mg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zwoju ruchu narodowowyzwoleńczego w Indiach</w:t>
            </w:r>
          </w:p>
          <w:p w14:paraId="140A461E" w14:textId="77777777" w:rsidR="00132BAE" w:rsidRPr="00933F66" w:rsidRDefault="00132BAE" w:rsidP="005D21BF">
            <w:pPr>
              <w:pStyle w:val="NormalnyWeb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59 dokt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Instytucie Nauk Społecznych, w Katedrze Historii Powszechnej, praca doktorska nt. Misj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ipps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Indiach w 1942 roku</w:t>
            </w:r>
          </w:p>
          <w:p w14:paraId="6930B234" w14:textId="77777777" w:rsidR="00132BAE" w:rsidRPr="00933F66" w:rsidRDefault="00132BAE" w:rsidP="00F61021">
            <w:pPr>
              <w:pStyle w:val="NormalnyWeb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64 habilitacja w zakresie historii stosunków międzynarodow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F610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bilitacj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t. Powstanie Pakistanu w 1947 roku na tle rozwoju  indyjskiego ruchu narodowowyzwoleńczego po II wojnie światowej</w:t>
            </w:r>
          </w:p>
          <w:p w14:paraId="0C3175C5" w14:textId="77777777" w:rsidR="00132BAE" w:rsidRDefault="00132BAE" w:rsidP="00BC2F15">
            <w:pPr>
              <w:pStyle w:val="NormalnyWeb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10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69 r. docent na Uniwersytecie Warszawskim</w:t>
            </w:r>
          </w:p>
          <w:p w14:paraId="607FCA3A" w14:textId="77777777" w:rsidR="00132BAE" w:rsidRPr="00F61021" w:rsidRDefault="00132BAE" w:rsidP="00BC2F15">
            <w:pPr>
              <w:pStyle w:val="NormalnyWeb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72 r.</w:t>
            </w:r>
            <w:r w:rsidRPr="00F610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ytuł profesora nadzwyczajnego</w:t>
            </w:r>
          </w:p>
          <w:p w14:paraId="217DEDBC" w14:textId="77777777" w:rsidR="00132BAE" w:rsidRPr="00933F66" w:rsidRDefault="00132BAE" w:rsidP="005D21BF">
            <w:pPr>
              <w:pStyle w:val="NormalnyWeb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82 r. tytuł profesora zwyczajnego nauk politycznych</w:t>
            </w:r>
          </w:p>
        </w:tc>
      </w:tr>
      <w:tr w:rsidR="00132BAE" w:rsidRPr="00933F66" w14:paraId="09BD3437" w14:textId="77777777" w:rsidTr="00132BAE">
        <w:tc>
          <w:tcPr>
            <w:tcW w:w="2476" w:type="dxa"/>
          </w:tcPr>
          <w:p w14:paraId="54FDB8FA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933F66">
              <w:rPr>
                <w:rFonts w:eastAsia="Calibri" w:cstheme="minorHAnsi"/>
                <w:b/>
                <w:color w:val="000000" w:themeColor="text1"/>
              </w:rPr>
              <w:t>Działalność poza UW</w:t>
            </w:r>
          </w:p>
        </w:tc>
        <w:tc>
          <w:tcPr>
            <w:tcW w:w="6268" w:type="dxa"/>
            <w:gridSpan w:val="3"/>
          </w:tcPr>
          <w:p w14:paraId="24AE44AF" w14:textId="77777777" w:rsidR="00132BAE" w:rsidRPr="00F61021" w:rsidRDefault="00132BAE" w:rsidP="00F61021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p</w:t>
            </w:r>
            <w:r w:rsidRPr="00F61021">
              <w:rPr>
                <w:rFonts w:eastAsia="Times New Roman" w:cstheme="minorHAnsi"/>
                <w:color w:val="000000" w:themeColor="text1"/>
                <w:lang w:eastAsia="pl-PL"/>
              </w:rPr>
              <w:t>raca w Polskim Instytucie Stosunków Międzynarodowych</w:t>
            </w:r>
          </w:p>
          <w:p w14:paraId="4C8DBCB3" w14:textId="77777777" w:rsidR="00132BAE" w:rsidRPr="00F61021" w:rsidRDefault="00132BAE" w:rsidP="00F61021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61021">
              <w:rPr>
                <w:rFonts w:eastAsia="Times New Roman" w:cstheme="minorHAnsi"/>
                <w:color w:val="000000" w:themeColor="text1"/>
                <w:lang w:eastAsia="pl-PL"/>
              </w:rPr>
              <w:t>1958 –1966 kierownik Pracowni Krajów Azji i Afryki, zakładu Krajów Azji</w:t>
            </w:r>
          </w:p>
          <w:p w14:paraId="748CF1AC" w14:textId="77777777" w:rsidR="00132BAE" w:rsidRPr="00F61021" w:rsidRDefault="00132BAE" w:rsidP="00F61021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61021">
              <w:rPr>
                <w:rFonts w:eastAsia="Times New Roman" w:cstheme="minorHAnsi"/>
                <w:color w:val="000000" w:themeColor="text1"/>
                <w:lang w:eastAsia="pl-PL"/>
              </w:rPr>
              <w:t>dyplomata -1966-1969 praca na stanowisku radcy politycznego Ambasady PRL w Indiach</w:t>
            </w:r>
          </w:p>
          <w:p w14:paraId="5E203ABC" w14:textId="77777777" w:rsidR="00132BAE" w:rsidRPr="00F61021" w:rsidRDefault="00132BAE" w:rsidP="00F61021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l</w:t>
            </w:r>
            <w:r w:rsidRPr="00F61021">
              <w:rPr>
                <w:rFonts w:eastAsia="Times New Roman" w:cstheme="minorHAnsi"/>
                <w:color w:val="000000" w:themeColor="text1"/>
                <w:lang w:eastAsia="pl-PL"/>
              </w:rPr>
              <w:t xml:space="preserve">ata 70. -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w</w:t>
            </w:r>
            <w:r w:rsidRPr="00F61021">
              <w:rPr>
                <w:rFonts w:eastAsia="Times New Roman" w:cstheme="minorHAnsi"/>
                <w:color w:val="000000" w:themeColor="text1"/>
                <w:lang w:eastAsia="pl-PL"/>
              </w:rPr>
              <w:t>iceprzewodniczący Komitetu Nauk Politycznych PAN, członek Komitetu Nauk Orientalistycznych</w:t>
            </w:r>
          </w:p>
          <w:p w14:paraId="157A23D4" w14:textId="77777777" w:rsidR="00132BAE" w:rsidRPr="00933F66" w:rsidRDefault="00132BAE" w:rsidP="00F61021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 w:line="240" w:lineRule="auto"/>
              <w:rPr>
                <w:rFonts w:eastAsia="Calibri" w:cstheme="minorHAnsi"/>
                <w:color w:val="000000" w:themeColor="text1"/>
              </w:rPr>
            </w:pPr>
            <w:r w:rsidRPr="00F61021">
              <w:rPr>
                <w:rFonts w:eastAsia="Times New Roman" w:cstheme="minorHAnsi"/>
                <w:color w:val="000000" w:themeColor="text1"/>
                <w:lang w:eastAsia="pl-PL"/>
              </w:rPr>
              <w:t xml:space="preserve">1977 starszy doradca ds. politycznych (senior </w:t>
            </w:r>
            <w:proofErr w:type="spellStart"/>
            <w:r w:rsidRPr="00F61021">
              <w:rPr>
                <w:rFonts w:eastAsia="Times New Roman" w:cstheme="minorHAnsi"/>
                <w:color w:val="000000" w:themeColor="text1"/>
                <w:lang w:eastAsia="pl-PL"/>
              </w:rPr>
              <w:t>political</w:t>
            </w:r>
            <w:proofErr w:type="spellEnd"/>
            <w:r w:rsidRPr="00F61021">
              <w:rPr>
                <w:rFonts w:eastAsia="Times New Roman" w:cstheme="minorHAnsi"/>
                <w:color w:val="000000" w:themeColor="text1"/>
                <w:lang w:eastAsia="pl-PL"/>
              </w:rPr>
              <w:t xml:space="preserve"> oficer) w Departamencie Bezpieczeństwa i Spraw Politycznych w ONZ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 Nowy Jork</w:t>
            </w:r>
            <w:r w:rsidRPr="00933F66">
              <w:rPr>
                <w:rFonts w:cstheme="minorHAnsi"/>
                <w:color w:val="000000" w:themeColor="text1"/>
              </w:rPr>
              <w:t xml:space="preserve">- </w:t>
            </w:r>
          </w:p>
        </w:tc>
      </w:tr>
      <w:tr w:rsidR="00132BAE" w:rsidRPr="00933F66" w14:paraId="4DB2A74D" w14:textId="77777777" w:rsidTr="00132BAE">
        <w:tc>
          <w:tcPr>
            <w:tcW w:w="2476" w:type="dxa"/>
            <w:tcBorders>
              <w:top w:val="nil"/>
            </w:tcBorders>
          </w:tcPr>
          <w:p w14:paraId="309B55D6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933F66">
              <w:rPr>
                <w:rFonts w:eastAsia="Calibri" w:cstheme="minorHAnsi"/>
                <w:b/>
                <w:color w:val="000000" w:themeColor="text1"/>
              </w:rPr>
              <w:t>Praca na UW</w:t>
            </w:r>
          </w:p>
        </w:tc>
        <w:tc>
          <w:tcPr>
            <w:tcW w:w="6268" w:type="dxa"/>
            <w:gridSpan w:val="3"/>
          </w:tcPr>
          <w:p w14:paraId="5238C6D0" w14:textId="77777777" w:rsidR="00132BAE" w:rsidRPr="00F61021" w:rsidRDefault="00132BAE" w:rsidP="00F61021">
            <w:pPr>
              <w:pStyle w:val="Akapitzlist"/>
              <w:numPr>
                <w:ilvl w:val="0"/>
                <w:numId w:val="20"/>
              </w:numPr>
              <w:shd w:val="clear" w:color="auto" w:fill="FFFFFF"/>
              <w:suppressAutoHyphens w:val="0"/>
              <w:spacing w:after="45" w:line="240" w:lineRule="auto"/>
              <w:rPr>
                <w:rFonts w:cstheme="minorHAnsi"/>
                <w:color w:val="000000" w:themeColor="text1"/>
              </w:rPr>
            </w:pPr>
            <w:r w:rsidRPr="00F61021">
              <w:rPr>
                <w:rFonts w:cstheme="minorHAnsi"/>
                <w:color w:val="000000" w:themeColor="text1"/>
              </w:rPr>
              <w:t xml:space="preserve">1964-1966-  praca naukowo-dydaktyczna w Instytucie Nauk Politycznych UW, współpraca z Prof. </w:t>
            </w:r>
            <w:proofErr w:type="spellStart"/>
            <w:r w:rsidRPr="00F61021">
              <w:rPr>
                <w:rFonts w:cstheme="minorHAnsi"/>
                <w:color w:val="000000" w:themeColor="text1"/>
              </w:rPr>
              <w:t>Bierzankiem</w:t>
            </w:r>
            <w:proofErr w:type="spellEnd"/>
            <w:r w:rsidRPr="00F61021">
              <w:rPr>
                <w:rFonts w:cstheme="minorHAnsi"/>
                <w:color w:val="000000" w:themeColor="text1"/>
              </w:rPr>
              <w:t xml:space="preserve"> i </w:t>
            </w:r>
            <w:proofErr w:type="spellStart"/>
            <w:r w:rsidRPr="00F61021">
              <w:rPr>
                <w:rFonts w:cstheme="minorHAnsi"/>
                <w:color w:val="000000" w:themeColor="text1"/>
              </w:rPr>
              <w:t>Żychowskim</w:t>
            </w:r>
            <w:proofErr w:type="spellEnd"/>
          </w:p>
          <w:p w14:paraId="672FEBC2" w14:textId="77777777" w:rsidR="00132BAE" w:rsidRPr="00F61021" w:rsidRDefault="00132BAE" w:rsidP="00F61021">
            <w:pPr>
              <w:pStyle w:val="Akapitzlist"/>
              <w:numPr>
                <w:ilvl w:val="0"/>
                <w:numId w:val="20"/>
              </w:numPr>
              <w:shd w:val="clear" w:color="auto" w:fill="FFFFFF"/>
              <w:suppressAutoHyphens w:val="0"/>
              <w:spacing w:after="45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61021">
              <w:rPr>
                <w:rFonts w:cstheme="minorHAnsi"/>
                <w:color w:val="000000" w:themeColor="text1"/>
              </w:rPr>
              <w:t>1972 – 1975 - dyrektor Instytutu Nauk Politycznych</w:t>
            </w:r>
          </w:p>
          <w:p w14:paraId="34745548" w14:textId="77777777" w:rsidR="00132BAE" w:rsidRDefault="00132BAE" w:rsidP="00F61021">
            <w:pPr>
              <w:pStyle w:val="NormalnyWeb"/>
              <w:numPr>
                <w:ilvl w:val="0"/>
                <w:numId w:val="20"/>
              </w:numPr>
              <w:spacing w:beforeAutospacing="0" w:after="0" w:afterAutospacing="0" w:line="360" w:lineRule="atLeast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76 – 197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rektor Instytutu Stosunków Międzynarodow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uż na Wydziale Dziennikarstwa i Nauk Politycznych</w:t>
            </w: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W.</w:t>
            </w:r>
          </w:p>
          <w:p w14:paraId="6DF882E5" w14:textId="77777777" w:rsidR="00132BAE" w:rsidRDefault="00132BAE" w:rsidP="00F61021">
            <w:pPr>
              <w:pStyle w:val="NormalnyWeb"/>
              <w:numPr>
                <w:ilvl w:val="0"/>
                <w:numId w:val="20"/>
              </w:numPr>
              <w:spacing w:beforeAutospacing="0" w:after="0" w:afterAutospacing="0" w:line="360" w:lineRule="atLeast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82–1988 - kierownik Zakładu Historii Stosunków Międzynarodowych</w:t>
            </w:r>
          </w:p>
          <w:p w14:paraId="71C27FED" w14:textId="77777777" w:rsidR="00132BAE" w:rsidRPr="00933F66" w:rsidRDefault="00132BAE" w:rsidP="00F61021">
            <w:pPr>
              <w:pStyle w:val="NormalnyWeb"/>
              <w:numPr>
                <w:ilvl w:val="0"/>
                <w:numId w:val="20"/>
              </w:numPr>
              <w:spacing w:beforeAutospacing="0" w:after="0" w:afterAutospacing="0" w:line="360" w:lineRule="atLeast"/>
              <w:jc w:val="both"/>
              <w:textAlignment w:val="baseline"/>
              <w:rPr>
                <w:rFonts w:eastAsia="Calibr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988-1990 - zastępca dyrektora z ramienia UW w Indiana University w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oomingt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, prowadzenie wykładów na tym uniwersytecie</w:t>
            </w:r>
            <w:r w:rsidRPr="00933F66">
              <w:rPr>
                <w:rFonts w:eastAsia="Calibri"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132BAE" w:rsidRPr="00933F66" w14:paraId="51CD69E0" w14:textId="77777777" w:rsidTr="00132BAE">
        <w:trPr>
          <w:gridAfter w:val="1"/>
          <w:wAfter w:w="2315" w:type="dxa"/>
          <w:trHeight w:val="2596"/>
        </w:trPr>
        <w:tc>
          <w:tcPr>
            <w:tcW w:w="6193" w:type="dxa"/>
            <w:gridSpan w:val="2"/>
          </w:tcPr>
          <w:p w14:paraId="5C1C11FE" w14:textId="77777777" w:rsidR="00132BAE" w:rsidRDefault="00132BAE" w:rsidP="00F26B9F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Złoty i Srebrny Krzyż Zasługi</w:t>
            </w:r>
          </w:p>
          <w:p w14:paraId="3BEB2FC4" w14:textId="77777777" w:rsidR="00132BAE" w:rsidRDefault="00132BAE" w:rsidP="00F26B9F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83 – Krzyż Kawalerski Orderu Odrodzenia Polski</w:t>
            </w:r>
          </w:p>
          <w:p w14:paraId="48943AA9" w14:textId="63F22786" w:rsidR="00132BAE" w:rsidRPr="00933F66" w:rsidRDefault="00132BAE" w:rsidP="00F26B9F">
            <w:pPr>
              <w:pStyle w:val="Tekstpodstawowy"/>
              <w:numPr>
                <w:ilvl w:val="0"/>
                <w:numId w:val="22"/>
              </w:numPr>
              <w:spacing w:after="0"/>
              <w:rPr>
                <w:rStyle w:val="czeinternetowe"/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 nagrody Ministra Szkolnictwa Wyższego II stopnia za autorstwo książe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9B31AB" w14:textId="77777777" w:rsidR="00132BAE" w:rsidRPr="00933F66" w:rsidRDefault="00132BAE">
            <w:pPr>
              <w:widowControl w:val="0"/>
              <w:rPr>
                <w:rFonts w:eastAsia="Calibri" w:cstheme="minorHAnsi"/>
                <w:color w:val="000000" w:themeColor="text1"/>
              </w:rPr>
            </w:pPr>
          </w:p>
        </w:tc>
      </w:tr>
      <w:tr w:rsidR="00132BAE" w:rsidRPr="00933F66" w14:paraId="747F1A7E" w14:textId="77777777" w:rsidTr="00132BAE">
        <w:trPr>
          <w:gridAfter w:val="1"/>
          <w:wAfter w:w="2315" w:type="dxa"/>
          <w:trHeight w:val="777"/>
        </w:trPr>
        <w:tc>
          <w:tcPr>
            <w:tcW w:w="6193" w:type="dxa"/>
            <w:gridSpan w:val="2"/>
          </w:tcPr>
          <w:p w14:paraId="429236C9" w14:textId="77777777" w:rsidR="00132BAE" w:rsidRDefault="00132BAE" w:rsidP="00E07969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444444"/>
                <w:sz w:val="18"/>
                <w:szCs w:val="18"/>
                <w:lang w:eastAsia="pl-PL"/>
              </w:rPr>
              <w:drawing>
                <wp:inline distT="0" distB="0" distL="0" distR="0" wp14:anchorId="2D637C1B" wp14:editId="5C9CF013">
                  <wp:extent cx="209550" cy="152400"/>
                  <wp:effectExtent l="0" t="0" r="0" b="0"/>
                  <wp:docPr id="1" name="Obraz 1" descr="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C91AF" w14:textId="77777777" w:rsidR="00132BAE" w:rsidRPr="003B1123" w:rsidRDefault="00132BAE" w:rsidP="00933F66">
            <w:pPr>
              <w:pStyle w:val="Akapitzlist"/>
              <w:numPr>
                <w:ilvl w:val="0"/>
                <w:numId w:val="11"/>
              </w:numPr>
              <w:suppressAutoHyphens w:val="0"/>
              <w:spacing w:after="18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E763B">
              <w:rPr>
                <w:rFonts w:cstheme="minorHAnsi"/>
                <w:i/>
                <w:color w:val="000000" w:themeColor="text1"/>
              </w:rPr>
              <w:t>Dyplomacja brytyjska w Indiach</w:t>
            </w:r>
            <w:r>
              <w:rPr>
                <w:rFonts w:cstheme="minorHAnsi"/>
                <w:color w:val="000000" w:themeColor="text1"/>
              </w:rPr>
              <w:t>, Warszawa: PISM 1942 (na podstawie pracy dr)</w:t>
            </w:r>
          </w:p>
          <w:p w14:paraId="5A7DF084" w14:textId="77777777" w:rsidR="00132BAE" w:rsidRPr="008A2371" w:rsidRDefault="00132BAE" w:rsidP="00933F66">
            <w:pPr>
              <w:pStyle w:val="Akapitzlist"/>
              <w:numPr>
                <w:ilvl w:val="0"/>
                <w:numId w:val="11"/>
              </w:numPr>
              <w:suppressAutoHyphens w:val="0"/>
              <w:spacing w:after="18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E763B">
              <w:rPr>
                <w:rFonts w:ascii="Verdana" w:hAnsi="Verdana"/>
                <w:i/>
                <w:color w:val="000000" w:themeColor="text1"/>
                <w:sz w:val="18"/>
                <w:szCs w:val="18"/>
                <w:shd w:val="clear" w:color="auto" w:fill="FFFFFF"/>
              </w:rPr>
              <w:t>Problemy krajów słabo rozwiniętych</w:t>
            </w:r>
            <w:r w:rsidRPr="008A237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, Warszawa: Książka i Wiedza, 1963</w:t>
            </w:r>
          </w:p>
          <w:p w14:paraId="2C80E13B" w14:textId="77777777" w:rsidR="00132BAE" w:rsidRPr="008A2371" w:rsidRDefault="00132BAE" w:rsidP="00933F66">
            <w:pPr>
              <w:pStyle w:val="Akapitzlist"/>
              <w:numPr>
                <w:ilvl w:val="0"/>
                <w:numId w:val="11"/>
              </w:numPr>
              <w:suppressAutoHyphens w:val="0"/>
              <w:spacing w:after="18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8A237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"</w:t>
            </w:r>
            <w:r w:rsidRPr="00FE763B">
              <w:rPr>
                <w:rFonts w:ascii="Verdana" w:hAnsi="Verdana"/>
                <w:i/>
                <w:color w:val="000000" w:themeColor="text1"/>
                <w:sz w:val="18"/>
                <w:szCs w:val="18"/>
                <w:shd w:val="clear" w:color="auto" w:fill="FFFFFF"/>
              </w:rPr>
              <w:t>Trzeci świat" i neutralizm</w:t>
            </w:r>
            <w:r w:rsidRPr="008A237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, Warszawa: Książka i Wiedza, 1966</w:t>
            </w:r>
          </w:p>
          <w:p w14:paraId="674D4FC6" w14:textId="77777777" w:rsidR="00132BAE" w:rsidRPr="00E07969" w:rsidRDefault="00132BAE" w:rsidP="00933F66">
            <w:pPr>
              <w:pStyle w:val="Akapitzlist"/>
              <w:numPr>
                <w:ilvl w:val="0"/>
                <w:numId w:val="11"/>
              </w:numPr>
              <w:suppressAutoHyphens w:val="0"/>
              <w:spacing w:after="18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E763B">
              <w:rPr>
                <w:rFonts w:cstheme="minorHAnsi"/>
                <w:i/>
                <w:color w:val="000000" w:themeColor="text1"/>
              </w:rPr>
              <w:t>Mahatma Gandhi – przywódca Indii</w:t>
            </w:r>
            <w:r w:rsidRPr="00E07969">
              <w:rPr>
                <w:rFonts w:cstheme="minorHAnsi"/>
                <w:color w:val="000000" w:themeColor="text1"/>
              </w:rPr>
              <w:t xml:space="preserve">, Warszawa: </w:t>
            </w:r>
            <w:r w:rsidRPr="00E07969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Książka i Wiedza</w:t>
            </w:r>
            <w:r w:rsidRPr="00E07969">
              <w:rPr>
                <w:rFonts w:cstheme="minorHAnsi"/>
                <w:color w:val="000000" w:themeColor="text1"/>
              </w:rPr>
              <w:t xml:space="preserve"> 1968, 1977</w:t>
            </w:r>
          </w:p>
          <w:p w14:paraId="1BFA59BD" w14:textId="77777777" w:rsidR="00132BAE" w:rsidRPr="004D4060" w:rsidRDefault="00132BAE" w:rsidP="004D4060">
            <w:pPr>
              <w:pStyle w:val="Akapitzlist"/>
              <w:numPr>
                <w:ilvl w:val="0"/>
                <w:numId w:val="11"/>
              </w:numPr>
              <w:suppressAutoHyphens w:val="0"/>
              <w:spacing w:after="18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E763B">
              <w:rPr>
                <w:rFonts w:ascii="Verdana" w:hAnsi="Verdana"/>
                <w:i/>
                <w:color w:val="000000" w:themeColor="text1"/>
                <w:sz w:val="18"/>
                <w:szCs w:val="18"/>
                <w:shd w:val="clear" w:color="auto" w:fill="FFFFFF"/>
              </w:rPr>
              <w:t>Zarys polityki zagranicznej Indii w latach 1966-1969</w:t>
            </w:r>
            <w:r w:rsidRPr="004D4060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, Warszawa : PISM, 1970</w:t>
            </w:r>
          </w:p>
          <w:p w14:paraId="6E517655" w14:textId="77777777" w:rsidR="00132BAE" w:rsidRDefault="00132BAE" w:rsidP="00933F66">
            <w:pPr>
              <w:pStyle w:val="Akapitzlist"/>
              <w:numPr>
                <w:ilvl w:val="0"/>
                <w:numId w:val="11"/>
              </w:numPr>
              <w:suppressAutoHyphens w:val="0"/>
              <w:spacing w:after="18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E763B">
              <w:rPr>
                <w:rFonts w:cstheme="minorHAnsi"/>
                <w:i/>
                <w:color w:val="000000" w:themeColor="text1"/>
              </w:rPr>
              <w:t>Indie współczesne,</w:t>
            </w:r>
            <w:r>
              <w:rPr>
                <w:rFonts w:cstheme="minorHAnsi"/>
                <w:color w:val="000000" w:themeColor="text1"/>
              </w:rPr>
              <w:t xml:space="preserve"> Warszawa: Wiedza Powszechna, 1977</w:t>
            </w:r>
          </w:p>
          <w:p w14:paraId="46359071" w14:textId="77777777" w:rsidR="00132BAE" w:rsidRPr="00933F66" w:rsidRDefault="00132BAE" w:rsidP="00933F66">
            <w:pPr>
              <w:pStyle w:val="Akapitzlist"/>
              <w:numPr>
                <w:ilvl w:val="0"/>
                <w:numId w:val="11"/>
              </w:numPr>
              <w:suppressAutoHyphens w:val="0"/>
              <w:spacing w:after="18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E763B">
              <w:rPr>
                <w:rFonts w:cstheme="minorHAnsi"/>
                <w:i/>
                <w:color w:val="000000" w:themeColor="text1"/>
              </w:rPr>
              <w:t>Historia najnowsza Azji Południowo-Wschodniej 1917-1970. Zarys polityczny</w:t>
            </w:r>
            <w:r>
              <w:rPr>
                <w:rFonts w:cstheme="minorHAnsi"/>
                <w:color w:val="000000" w:themeColor="text1"/>
              </w:rPr>
              <w:t>, Warszawa: Książka i Wiedza, 1973</w:t>
            </w:r>
          </w:p>
          <w:p w14:paraId="0FF318BE" w14:textId="77777777" w:rsidR="00132BAE" w:rsidRDefault="00132BAE" w:rsidP="00933F66">
            <w:pPr>
              <w:pStyle w:val="Akapitzlist"/>
              <w:numPr>
                <w:ilvl w:val="0"/>
                <w:numId w:val="11"/>
              </w:numPr>
              <w:suppressAutoHyphens w:val="0"/>
              <w:spacing w:after="18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E763B">
              <w:rPr>
                <w:rFonts w:cstheme="minorHAnsi"/>
                <w:i/>
                <w:color w:val="000000" w:themeColor="text1"/>
              </w:rPr>
              <w:t>Nehru,</w:t>
            </w:r>
            <w:r>
              <w:rPr>
                <w:rFonts w:cstheme="minorHAnsi"/>
                <w:color w:val="000000" w:themeColor="text1"/>
              </w:rPr>
              <w:t xml:space="preserve"> Warszawa: </w:t>
            </w:r>
            <w:r w:rsidRPr="004D4060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Książka i Wiedza, 1974</w:t>
            </w:r>
            <w:r w:rsidRPr="004D406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(nagroda PISM)</w:t>
            </w:r>
          </w:p>
          <w:p w14:paraId="7C08F4C1" w14:textId="77777777" w:rsidR="00132BAE" w:rsidRPr="004D4060" w:rsidRDefault="00132BAE" w:rsidP="00933F66">
            <w:pPr>
              <w:pStyle w:val="Akapitzlist"/>
              <w:numPr>
                <w:ilvl w:val="0"/>
                <w:numId w:val="11"/>
              </w:numPr>
              <w:suppressAutoHyphens w:val="0"/>
              <w:spacing w:after="18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E763B">
              <w:rPr>
                <w:rFonts w:ascii="Verdana" w:hAnsi="Verdana"/>
                <w:i/>
                <w:color w:val="000000" w:themeColor="text1"/>
                <w:sz w:val="18"/>
                <w:szCs w:val="18"/>
                <w:shd w:val="clear" w:color="auto" w:fill="FFFFFF"/>
              </w:rPr>
              <w:t>Indie, Pakistan, Bangladesz : studia historyczno-polityczne</w:t>
            </w:r>
            <w:r w:rsidRPr="004D4060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, Warszawa: PWN, 1976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(nagroda Ministra ) pozytywnie recenzowana przez </w:t>
            </w:r>
            <w:r>
              <w:t xml:space="preserve">LUDWIKA </w:t>
            </w:r>
            <w:r w:rsidRPr="00FE763B">
              <w:rPr>
                <w:i/>
              </w:rPr>
              <w:t>STERNBACHA z COLLEGE DE FRANCE</w:t>
            </w:r>
            <w:r w:rsidRPr="00FE763B">
              <w:rPr>
                <w:rFonts w:ascii="Verdana" w:hAnsi="Verdana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, w </w:t>
            </w:r>
            <w:proofErr w:type="spellStart"/>
            <w:r w:rsidRPr="00FE763B">
              <w:rPr>
                <w:i/>
              </w:rPr>
              <w:t>Journal</w:t>
            </w:r>
            <w:proofErr w:type="spellEnd"/>
            <w:r>
              <w:t xml:space="preserve"> of the American </w:t>
            </w:r>
            <w:proofErr w:type="spellStart"/>
            <w:r>
              <w:t>Oriental</w:t>
            </w:r>
            <w:proofErr w:type="spellEnd"/>
            <w:r>
              <w:t xml:space="preserve"> </w:t>
            </w:r>
            <w:proofErr w:type="spellStart"/>
            <w:r>
              <w:t>Society</w:t>
            </w:r>
            <w:proofErr w:type="spellEnd"/>
            <w:r>
              <w:t xml:space="preserve"> 97.3 (1977)</w:t>
            </w:r>
          </w:p>
          <w:p w14:paraId="7EA2981B" w14:textId="77777777" w:rsidR="00132BAE" w:rsidRPr="00933F66" w:rsidRDefault="00132BAE" w:rsidP="00933F66">
            <w:pPr>
              <w:pStyle w:val="Akapitzlist"/>
              <w:numPr>
                <w:ilvl w:val="0"/>
                <w:numId w:val="11"/>
              </w:numPr>
              <w:suppressAutoHyphens w:val="0"/>
              <w:spacing w:after="18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E763B">
              <w:rPr>
                <w:rFonts w:cstheme="minorHAnsi"/>
                <w:i/>
                <w:color w:val="000000" w:themeColor="text1"/>
              </w:rPr>
              <w:t xml:space="preserve">United </w:t>
            </w:r>
            <w:proofErr w:type="spellStart"/>
            <w:r w:rsidRPr="00FE763B">
              <w:rPr>
                <w:rFonts w:cstheme="minorHAnsi"/>
                <w:i/>
                <w:color w:val="000000" w:themeColor="text1"/>
              </w:rPr>
              <w:t>States</w:t>
            </w:r>
            <w:proofErr w:type="spellEnd"/>
            <w:r w:rsidRPr="00FE763B">
              <w:rPr>
                <w:rFonts w:cstheme="minorHAnsi"/>
                <w:i/>
                <w:color w:val="000000" w:themeColor="text1"/>
              </w:rPr>
              <w:t xml:space="preserve"> – </w:t>
            </w:r>
            <w:proofErr w:type="spellStart"/>
            <w:r w:rsidRPr="00FE763B">
              <w:rPr>
                <w:rFonts w:cstheme="minorHAnsi"/>
                <w:i/>
                <w:color w:val="000000" w:themeColor="text1"/>
              </w:rPr>
              <w:t>People”s</w:t>
            </w:r>
            <w:proofErr w:type="spellEnd"/>
            <w:r w:rsidRPr="00FE763B">
              <w:rPr>
                <w:rFonts w:cstheme="minorHAnsi"/>
                <w:i/>
                <w:color w:val="000000" w:themeColor="text1"/>
              </w:rPr>
              <w:t xml:space="preserve"> Republic of China Relations</w:t>
            </w:r>
            <w:r w:rsidRPr="00933F66">
              <w:rPr>
                <w:rFonts w:cstheme="minorHAnsi"/>
                <w:color w:val="000000" w:themeColor="text1"/>
              </w:rPr>
              <w:t>…, (w:) Księga jubileuszowa na 65-lecie Prof</w:t>
            </w:r>
            <w:r>
              <w:rPr>
                <w:rFonts w:cstheme="minorHAnsi"/>
                <w:color w:val="000000" w:themeColor="text1"/>
              </w:rPr>
              <w:t>esora J. Kukułki, Warszawa 1994</w:t>
            </w:r>
          </w:p>
          <w:p w14:paraId="3EB237B9" w14:textId="77777777" w:rsidR="00132BAE" w:rsidRPr="00132BAE" w:rsidRDefault="00132BAE" w:rsidP="00933F66">
            <w:pPr>
              <w:pStyle w:val="Akapitzlist"/>
              <w:numPr>
                <w:ilvl w:val="0"/>
                <w:numId w:val="11"/>
              </w:numPr>
              <w:suppressAutoHyphens w:val="0"/>
              <w:spacing w:after="180" w:line="240" w:lineRule="auto"/>
              <w:textAlignment w:val="baseline"/>
              <w:rPr>
                <w:rFonts w:cstheme="minorHAnsi"/>
                <w:color w:val="000000" w:themeColor="text1"/>
                <w:lang w:val="en-US"/>
              </w:rPr>
            </w:pPr>
            <w:r w:rsidRPr="00132BAE">
              <w:rPr>
                <w:rFonts w:cstheme="minorHAnsi"/>
                <w:i/>
                <w:color w:val="000000" w:themeColor="text1"/>
                <w:lang w:val="en-US"/>
              </w:rPr>
              <w:t>The American Nuclear Doctrine and its Development in 1945-1980</w:t>
            </w:r>
            <w:r w:rsidRPr="00132BAE">
              <w:rPr>
                <w:rFonts w:cstheme="minorHAnsi"/>
                <w:color w:val="000000" w:themeColor="text1"/>
                <w:lang w:val="en-US"/>
              </w:rPr>
              <w:t xml:space="preserve"> (w:) </w:t>
            </w:r>
            <w:proofErr w:type="spellStart"/>
            <w:r w:rsidRPr="00132BAE">
              <w:rPr>
                <w:rFonts w:cstheme="minorHAnsi"/>
                <w:color w:val="000000" w:themeColor="text1"/>
                <w:lang w:val="en-US"/>
              </w:rPr>
              <w:t>Księdze</w:t>
            </w:r>
            <w:proofErr w:type="spellEnd"/>
            <w:r w:rsidRPr="00132BAE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132BAE">
              <w:rPr>
                <w:rFonts w:cstheme="minorHAnsi"/>
                <w:color w:val="000000" w:themeColor="text1"/>
                <w:lang w:val="en-US"/>
              </w:rPr>
              <w:t>pamiątkowej</w:t>
            </w:r>
            <w:proofErr w:type="spellEnd"/>
            <w:r w:rsidRPr="00132BAE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132BAE">
              <w:rPr>
                <w:rFonts w:cstheme="minorHAnsi"/>
                <w:color w:val="000000" w:themeColor="text1"/>
                <w:lang w:val="en-US"/>
              </w:rPr>
              <w:t>na</w:t>
            </w:r>
            <w:proofErr w:type="spellEnd"/>
            <w:r w:rsidRPr="00132BAE">
              <w:rPr>
                <w:rFonts w:cstheme="minorHAnsi"/>
                <w:color w:val="000000" w:themeColor="text1"/>
                <w:lang w:val="en-US"/>
              </w:rPr>
              <w:t xml:space="preserve"> 65-lecie </w:t>
            </w:r>
            <w:proofErr w:type="spellStart"/>
            <w:r w:rsidRPr="00132BAE">
              <w:rPr>
                <w:rFonts w:cstheme="minorHAnsi"/>
                <w:color w:val="000000" w:themeColor="text1"/>
                <w:lang w:val="en-US"/>
              </w:rPr>
              <w:t>Hemmerlinga</w:t>
            </w:r>
            <w:proofErr w:type="spellEnd"/>
            <w:r w:rsidRPr="00132BAE">
              <w:rPr>
                <w:rFonts w:cstheme="minorHAnsi"/>
                <w:color w:val="000000" w:themeColor="text1"/>
                <w:lang w:val="en-US"/>
              </w:rPr>
              <w:t>, Warszawa 1995</w:t>
            </w:r>
          </w:p>
          <w:p w14:paraId="56108E0C" w14:textId="77777777" w:rsidR="00132BAE" w:rsidRPr="007568E1" w:rsidRDefault="00132BAE" w:rsidP="00933F66">
            <w:pPr>
              <w:pStyle w:val="Akapitzlist"/>
              <w:numPr>
                <w:ilvl w:val="0"/>
                <w:numId w:val="11"/>
              </w:numPr>
              <w:suppressAutoHyphens w:val="0"/>
              <w:spacing w:after="18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E763B">
              <w:rPr>
                <w:rFonts w:ascii="Verdana" w:hAnsi="Verdana"/>
                <w:i/>
                <w:color w:val="000000" w:themeColor="text1"/>
                <w:sz w:val="18"/>
                <w:szCs w:val="18"/>
                <w:shd w:val="clear" w:color="auto" w:fill="FFFFFF"/>
              </w:rPr>
              <w:t>Nowe role mocarstw</w:t>
            </w:r>
            <w:r w:rsidRPr="007568E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współred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7568E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Stanisław </w:t>
            </w:r>
          </w:p>
          <w:p w14:paraId="54263408" w14:textId="77777777" w:rsidR="00132BAE" w:rsidRPr="007568E1" w:rsidRDefault="00132BAE" w:rsidP="007568E1">
            <w:pPr>
              <w:pStyle w:val="Akapitzlist"/>
              <w:suppressAutoHyphens w:val="0"/>
              <w:spacing w:after="180" w:line="240" w:lineRule="auto"/>
              <w:ind w:left="360"/>
              <w:textAlignment w:val="baseline"/>
              <w:rPr>
                <w:rFonts w:cstheme="minorHAnsi"/>
                <w:color w:val="000000" w:themeColor="text1"/>
              </w:rPr>
            </w:pPr>
            <w:proofErr w:type="spellStart"/>
            <w:r w:rsidRPr="007568E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Bieleń</w:t>
            </w:r>
            <w:proofErr w:type="spellEnd"/>
            <w:r w:rsidRPr="007568E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Pr="007568E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Warszawa : Linia, 1996</w:t>
            </w:r>
          </w:p>
          <w:p w14:paraId="58A6F04B" w14:textId="77777777" w:rsidR="00132BAE" w:rsidRPr="00933F66" w:rsidRDefault="00132BAE" w:rsidP="00974215">
            <w:pPr>
              <w:pStyle w:val="Tekstpodstawowy"/>
              <w:widowControl w:val="0"/>
              <w:shd w:val="clear" w:color="auto" w:fill="FFFFFF"/>
              <w:spacing w:after="24" w:line="240" w:lineRule="auto"/>
              <w:ind w:left="348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[Niektóre publikacje pod pseudonimem Janusz Warda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5D61D6" w14:textId="77777777" w:rsidR="00132BAE" w:rsidRPr="00933F66" w:rsidRDefault="00132BAE">
            <w:pPr>
              <w:widowControl w:val="0"/>
              <w:rPr>
                <w:rFonts w:eastAsia="Calibri" w:cstheme="minorHAnsi"/>
                <w:color w:val="000000" w:themeColor="text1"/>
              </w:rPr>
            </w:pPr>
          </w:p>
        </w:tc>
      </w:tr>
      <w:tr w:rsidR="00132BAE" w:rsidRPr="00933F66" w14:paraId="79051157" w14:textId="77777777" w:rsidTr="00132BAE">
        <w:tc>
          <w:tcPr>
            <w:tcW w:w="2476" w:type="dxa"/>
          </w:tcPr>
          <w:p w14:paraId="77274821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33F66">
              <w:rPr>
                <w:rFonts w:eastAsia="Calibri" w:cstheme="minorHAnsi"/>
                <w:color w:val="000000" w:themeColor="text1"/>
              </w:rPr>
              <w:t>Działalność dydaktyczna i</w:t>
            </w:r>
          </w:p>
          <w:p w14:paraId="39070DC1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33F66">
              <w:rPr>
                <w:rFonts w:eastAsia="Calibri" w:cstheme="minorHAnsi"/>
                <w:color w:val="000000" w:themeColor="text1"/>
              </w:rPr>
              <w:t xml:space="preserve">wychowawcza </w:t>
            </w:r>
          </w:p>
          <w:p w14:paraId="5EA77104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68" w:type="dxa"/>
            <w:gridSpan w:val="3"/>
          </w:tcPr>
          <w:p w14:paraId="58A7805E" w14:textId="7EA6DB19" w:rsidR="00132BAE" w:rsidRPr="00933F66" w:rsidRDefault="00132BAE" w:rsidP="00F26B9F">
            <w:pPr>
              <w:pStyle w:val="NormalnyWeb"/>
              <w:numPr>
                <w:ilvl w:val="0"/>
                <w:numId w:val="23"/>
              </w:numPr>
              <w:shd w:val="clear" w:color="auto" w:fill="FAFCFC"/>
              <w:spacing w:beforeAutospacing="0" w:after="0" w:afterAutospacing="0" w:line="360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or i wychowawca</w:t>
            </w:r>
            <w:r w:rsidRPr="00974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ilku pokoleń studentów i doktorantów</w:t>
            </w: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inaria magisterskie i doktorskie nt.</w:t>
            </w:r>
          </w:p>
          <w:p w14:paraId="2CF46ECA" w14:textId="77777777" w:rsidR="00132BAE" w:rsidRDefault="00132BAE" w:rsidP="00F26B9F">
            <w:pPr>
              <w:pStyle w:val="NormalnyWeb"/>
              <w:numPr>
                <w:ilvl w:val="0"/>
                <w:numId w:val="24"/>
              </w:numPr>
              <w:shd w:val="clear" w:color="auto" w:fill="FAFCFC"/>
              <w:spacing w:beforeAutospacing="0" w:after="0" w:afterAutospacing="0" w:line="360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4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lityka zagraniczna USA</w:t>
            </w: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84B10A7" w14:textId="77777777" w:rsidR="00132BAE" w:rsidRDefault="00132BAE" w:rsidP="00F26B9F">
            <w:pPr>
              <w:pStyle w:val="NormalnyWeb"/>
              <w:numPr>
                <w:ilvl w:val="0"/>
                <w:numId w:val="24"/>
              </w:numPr>
              <w:shd w:val="clear" w:color="auto" w:fill="FAFCFC"/>
              <w:spacing w:beforeAutospacing="0" w:after="0" w:afterAutospacing="0" w:line="360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blematyk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brojenia i zbrojeń w świecie</w:t>
            </w:r>
          </w:p>
          <w:p w14:paraId="32CAA545" w14:textId="7947D9DC" w:rsidR="00132BAE" w:rsidRDefault="00132BAE" w:rsidP="00F26B9F">
            <w:pPr>
              <w:pStyle w:val="NormalnyWeb"/>
              <w:numPr>
                <w:ilvl w:val="0"/>
                <w:numId w:val="24"/>
              </w:numPr>
              <w:shd w:val="clear" w:color="auto" w:fill="FAFCFC"/>
              <w:spacing w:beforeAutospacing="0" w:after="0" w:afterAutospacing="0" w:line="360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osunki międzynarodowe i problemy rozwoju politycznego w Azji, Afryce i na Bliskim Wschodz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</w:t>
            </w:r>
          </w:p>
          <w:p w14:paraId="2333104D" w14:textId="77777777" w:rsidR="00132BAE" w:rsidRPr="00933F66" w:rsidRDefault="00132BAE" w:rsidP="00F26B9F">
            <w:pPr>
              <w:pStyle w:val="NormalnyWeb"/>
              <w:numPr>
                <w:ilvl w:val="0"/>
                <w:numId w:val="24"/>
              </w:numPr>
              <w:shd w:val="clear" w:color="auto" w:fill="FAFCFC"/>
              <w:spacing w:beforeAutospacing="0" w:after="0" w:afterAutospacing="0" w:line="360" w:lineRule="atLeas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3F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blemy integracj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bezpieczeństwa europejskiego</w:t>
            </w:r>
          </w:p>
        </w:tc>
      </w:tr>
      <w:tr w:rsidR="00132BAE" w:rsidRPr="00933F66" w14:paraId="2F721403" w14:textId="77777777" w:rsidTr="00132BAE">
        <w:tc>
          <w:tcPr>
            <w:tcW w:w="2476" w:type="dxa"/>
          </w:tcPr>
          <w:p w14:paraId="4B176122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33F66">
              <w:rPr>
                <w:rFonts w:eastAsia="Calibri" w:cstheme="minorHAnsi"/>
                <w:color w:val="000000" w:themeColor="text1"/>
              </w:rPr>
              <w:t>Członkostwo w międzynarodowych towarzystwach naukowych</w:t>
            </w:r>
          </w:p>
        </w:tc>
        <w:tc>
          <w:tcPr>
            <w:tcW w:w="6268" w:type="dxa"/>
            <w:gridSpan w:val="3"/>
          </w:tcPr>
          <w:p w14:paraId="5AF6218D" w14:textId="77777777" w:rsidR="00132BAE" w:rsidRPr="00933F66" w:rsidRDefault="00132BAE">
            <w:pPr>
              <w:pStyle w:val="Tekstpodstawowy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132BAE" w:rsidRPr="00933F66" w14:paraId="23E9D7EC" w14:textId="77777777" w:rsidTr="00132BAE">
        <w:tc>
          <w:tcPr>
            <w:tcW w:w="2476" w:type="dxa"/>
          </w:tcPr>
          <w:p w14:paraId="50946F8B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33F66">
              <w:rPr>
                <w:rFonts w:eastAsia="Calibri" w:cstheme="minorHAnsi"/>
                <w:color w:val="000000" w:themeColor="text1"/>
              </w:rPr>
              <w:lastRenderedPageBreak/>
              <w:t>Działalność popularyzatorska</w:t>
            </w:r>
          </w:p>
        </w:tc>
        <w:tc>
          <w:tcPr>
            <w:tcW w:w="6268" w:type="dxa"/>
            <w:gridSpan w:val="3"/>
          </w:tcPr>
          <w:p w14:paraId="69881065" w14:textId="77777777" w:rsidR="00132BAE" w:rsidRPr="002D7AFE" w:rsidRDefault="00132BAE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4" w:line="240" w:lineRule="auto"/>
              <w:ind w:left="384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D7AFE">
              <w:rPr>
                <w:rFonts w:cstheme="minorHAnsi"/>
                <w:color w:val="222222"/>
                <w:shd w:val="clear" w:color="auto" w:fill="FFFFFF"/>
              </w:rPr>
              <w:t>Upowszechnianie wiedzy o polityce zagranicznej i stosunkach międzynarodowych w ramach Fundacji Studiów Międzynarodowych</w:t>
            </w:r>
          </w:p>
        </w:tc>
      </w:tr>
      <w:tr w:rsidR="00132BAE" w:rsidRPr="00933F66" w14:paraId="5829E8B0" w14:textId="77777777" w:rsidTr="00132BAE">
        <w:tc>
          <w:tcPr>
            <w:tcW w:w="2476" w:type="dxa"/>
          </w:tcPr>
          <w:p w14:paraId="1AF01914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933F66">
              <w:rPr>
                <w:rFonts w:eastAsia="Calibri" w:cstheme="minorHAnsi"/>
                <w:b/>
                <w:color w:val="000000" w:themeColor="text1"/>
              </w:rPr>
              <w:t>Miejsce pochówku</w:t>
            </w:r>
          </w:p>
        </w:tc>
        <w:tc>
          <w:tcPr>
            <w:tcW w:w="6268" w:type="dxa"/>
            <w:gridSpan w:val="3"/>
          </w:tcPr>
          <w:p w14:paraId="07FEE1D2" w14:textId="77777777" w:rsidR="00132BAE" w:rsidRPr="00933F66" w:rsidRDefault="00132BAE">
            <w:pPr>
              <w:widowControl w:val="0"/>
              <w:shd w:val="clear" w:color="auto" w:fill="FFFFFF"/>
              <w:spacing w:beforeAutospacing="1" w:after="24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132BAE" w:rsidRPr="00933F66" w14:paraId="73EA1F8C" w14:textId="77777777" w:rsidTr="00132BAE">
        <w:tc>
          <w:tcPr>
            <w:tcW w:w="2476" w:type="dxa"/>
          </w:tcPr>
          <w:p w14:paraId="5317973A" w14:textId="77777777" w:rsidR="00132BAE" w:rsidRPr="00D27286" w:rsidRDefault="00132BA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D27286">
              <w:rPr>
                <w:rFonts w:eastAsia="Calibri" w:cstheme="minorHAnsi"/>
                <w:b/>
                <w:color w:val="000000" w:themeColor="text1"/>
              </w:rPr>
              <w:t>Wspomnienia przyjaciół i uczniów</w:t>
            </w:r>
          </w:p>
        </w:tc>
        <w:tc>
          <w:tcPr>
            <w:tcW w:w="6268" w:type="dxa"/>
            <w:gridSpan w:val="3"/>
          </w:tcPr>
          <w:p w14:paraId="486DC3BB" w14:textId="5705ED75" w:rsidR="00132BAE" w:rsidRPr="00D27286" w:rsidRDefault="00132BAE" w:rsidP="00D27286">
            <w:pPr>
              <w:spacing w:after="0" w:line="240" w:lineRule="auto"/>
              <w:rPr>
                <w:color w:val="000000" w:themeColor="text1"/>
              </w:rPr>
            </w:pPr>
            <w:r w:rsidRPr="00D27286">
              <w:rPr>
                <w:color w:val="000000" w:themeColor="text1"/>
              </w:rPr>
              <w:t xml:space="preserve">Z historiografii badań stosunków międzynarodowych w Polsce : ad memoriam Profesora Bogusława Mrozka / Edward </w:t>
            </w:r>
            <w:proofErr w:type="spellStart"/>
            <w:r w:rsidRPr="00D27286">
              <w:rPr>
                <w:color w:val="000000" w:themeColor="text1"/>
              </w:rPr>
              <w:t>Haliżak</w:t>
            </w:r>
            <w:proofErr w:type="spellEnd"/>
            <w:r w:rsidRPr="00D272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,</w:t>
            </w:r>
          </w:p>
          <w:p w14:paraId="35FAC409" w14:textId="3CC119C2" w:rsidR="00132BAE" w:rsidRPr="00D27286" w:rsidRDefault="00132BAE" w:rsidP="004826BA">
            <w:pPr>
              <w:rPr>
                <w:color w:val="000000" w:themeColor="text1"/>
              </w:rPr>
            </w:pPr>
            <w:hyperlink r:id="rId11" w:history="1">
              <w:r w:rsidRPr="00D27286">
                <w:rPr>
                  <w:rStyle w:val="Hipercze"/>
                  <w:color w:val="000000" w:themeColor="text1"/>
                  <w:u w:val="none"/>
                </w:rPr>
                <w:t xml:space="preserve">W: Stosunki Międzynarodowe  T. 56, nr 2 (2020), s. 9-20 </w:t>
              </w:r>
            </w:hyperlink>
            <w:r>
              <w:rPr>
                <w:color w:val="000000" w:themeColor="text1"/>
              </w:rPr>
              <w:t>.</w:t>
            </w:r>
          </w:p>
          <w:p w14:paraId="4B115B58" w14:textId="77777777" w:rsidR="00132BAE" w:rsidRPr="00D27286" w:rsidRDefault="00132BAE" w:rsidP="002F54A0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132BAE" w:rsidRPr="00933F66" w14:paraId="4040EC75" w14:textId="77777777" w:rsidTr="00132BAE">
        <w:trPr>
          <w:trHeight w:val="1065"/>
        </w:trPr>
        <w:tc>
          <w:tcPr>
            <w:tcW w:w="2476" w:type="dxa"/>
            <w:tcBorders>
              <w:top w:val="nil"/>
            </w:tcBorders>
          </w:tcPr>
          <w:p w14:paraId="4C92A1F7" w14:textId="77777777" w:rsidR="00132BAE" w:rsidRPr="00933F66" w:rsidRDefault="00132BA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933F66">
              <w:rPr>
                <w:rFonts w:eastAsia="Calibri" w:cstheme="minorHAnsi"/>
                <w:b/>
                <w:color w:val="000000" w:themeColor="text1"/>
              </w:rPr>
              <w:t>Źródła</w:t>
            </w:r>
          </w:p>
        </w:tc>
        <w:tc>
          <w:tcPr>
            <w:tcW w:w="6268" w:type="dxa"/>
            <w:gridSpan w:val="3"/>
            <w:tcBorders>
              <w:top w:val="nil"/>
            </w:tcBorders>
          </w:tcPr>
          <w:p w14:paraId="305C6FDA" w14:textId="77777777" w:rsidR="00132BAE" w:rsidRDefault="00132BAE" w:rsidP="002D0115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/>
              <w:spacing w:after="24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osunki międzynarodowe i polityka . Wyzwania końca stulecia. Księga jubileuszowa na 65-lecie profesora Bogusława Mrozka, Warszawa: Elipsa 1995</w:t>
            </w:r>
          </w:p>
          <w:p w14:paraId="653BBFFB" w14:textId="77777777" w:rsidR="00132BAE" w:rsidRPr="00933F66" w:rsidRDefault="00132BAE" w:rsidP="001D79F4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/>
              <w:spacing w:after="24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ekrologi </w:t>
            </w:r>
            <w:r w:rsidRPr="001D79F4">
              <w:rPr>
                <w:rFonts w:cstheme="minorHAnsi"/>
                <w:color w:val="000000" w:themeColor="text1"/>
              </w:rPr>
              <w:t>http://nekrologi.wyborcza.pl/0,11,,478531,Antoni-Bogus%C5%82aw-Mrozek-kondolencje.html</w:t>
            </w:r>
          </w:p>
        </w:tc>
      </w:tr>
    </w:tbl>
    <w:p w14:paraId="15BC0A0A" w14:textId="77777777" w:rsidR="00572A6C" w:rsidRPr="00933F66" w:rsidRDefault="000D4882">
      <w:pPr>
        <w:rPr>
          <w:rFonts w:cstheme="minorHAnsi"/>
          <w:color w:val="000000" w:themeColor="text1"/>
        </w:rPr>
      </w:pPr>
      <w:r w:rsidRPr="00933F66">
        <w:rPr>
          <w:rFonts w:cstheme="minorHAnsi"/>
          <w:color w:val="000000" w:themeColor="text1"/>
        </w:rPr>
        <w:t xml:space="preserve"> </w:t>
      </w:r>
    </w:p>
    <w:p w14:paraId="5F4DAC5E" w14:textId="1F5CCC7D" w:rsidR="005D21BF" w:rsidRDefault="000D4882" w:rsidP="00132BAE">
      <w:pPr>
        <w:rPr>
          <w:rFonts w:cstheme="minorHAnsi"/>
          <w:color w:val="000000" w:themeColor="text1"/>
        </w:rPr>
      </w:pPr>
      <w:r w:rsidRPr="00933F66">
        <w:rPr>
          <w:rFonts w:cstheme="minorHAnsi"/>
          <w:color w:val="000000" w:themeColor="text1"/>
        </w:rPr>
        <w:t>oprac. Ewa Busse-Turczyńska</w:t>
      </w:r>
      <w:bookmarkStart w:id="0" w:name="_GoBack"/>
      <w:bookmarkEnd w:id="0"/>
      <w:r w:rsidR="00132BAE">
        <w:rPr>
          <w:rFonts w:cstheme="minorHAnsi"/>
          <w:color w:val="000000" w:themeColor="text1"/>
        </w:rPr>
        <w:t xml:space="preserve"> </w:t>
      </w:r>
    </w:p>
    <w:p w14:paraId="196BBB92" w14:textId="5507986B" w:rsidR="00132BAE" w:rsidRDefault="00132BAE">
      <w:pPr>
        <w:rPr>
          <w:rFonts w:cstheme="minorHAnsi"/>
          <w:color w:val="000000" w:themeColor="text1"/>
        </w:rPr>
      </w:pPr>
    </w:p>
    <w:p w14:paraId="1F6F2C8C" w14:textId="5D2B8169" w:rsidR="00132BAE" w:rsidRPr="00933F66" w:rsidRDefault="00132BA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 w14:anchorId="691091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3.25pt;height:380.25pt">
            <v:imagedata r:id="rId12" o:title="Screenshot_1"/>
          </v:shape>
        </w:pict>
      </w:r>
    </w:p>
    <w:sectPr w:rsidR="00132BAE" w:rsidRPr="00933F66" w:rsidSect="002D0115">
      <w:pgSz w:w="11906" w:h="16838"/>
      <w:pgMar w:top="1440" w:right="1080" w:bottom="1440" w:left="1080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569A"/>
    <w:multiLevelType w:val="hybridMultilevel"/>
    <w:tmpl w:val="4D9CB9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D1002"/>
    <w:multiLevelType w:val="hybridMultilevel"/>
    <w:tmpl w:val="B8342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44D1A"/>
    <w:multiLevelType w:val="multilevel"/>
    <w:tmpl w:val="3E9E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B33A56"/>
    <w:multiLevelType w:val="multilevel"/>
    <w:tmpl w:val="4FE8C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E2245A"/>
    <w:multiLevelType w:val="multilevel"/>
    <w:tmpl w:val="4FE8C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2C2DA1"/>
    <w:multiLevelType w:val="hybridMultilevel"/>
    <w:tmpl w:val="4740B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373B5"/>
    <w:multiLevelType w:val="hybridMultilevel"/>
    <w:tmpl w:val="83F00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D6340"/>
    <w:multiLevelType w:val="multilevel"/>
    <w:tmpl w:val="A1F8375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923AA7"/>
    <w:multiLevelType w:val="hybridMultilevel"/>
    <w:tmpl w:val="8D0A2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D55A3"/>
    <w:multiLevelType w:val="hybridMultilevel"/>
    <w:tmpl w:val="0DB677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54CE6"/>
    <w:multiLevelType w:val="multilevel"/>
    <w:tmpl w:val="9D58A068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decimal"/>
      <w:lvlText w:val="%6."/>
      <w:lvlJc w:val="left"/>
      <w:pPr>
        <w:tabs>
          <w:tab w:val="num" w:pos="2532"/>
        </w:tabs>
        <w:ind w:left="2532" w:hanging="360"/>
      </w:pPr>
    </w:lvl>
    <w:lvl w:ilvl="6">
      <w:start w:val="1"/>
      <w:numFmt w:val="decimal"/>
      <w:lvlText w:val="%7."/>
      <w:lvlJc w:val="left"/>
      <w:pPr>
        <w:tabs>
          <w:tab w:val="num" w:pos="2892"/>
        </w:tabs>
        <w:ind w:left="2892" w:hanging="360"/>
      </w:pPr>
    </w:lvl>
    <w:lvl w:ilvl="7">
      <w:start w:val="1"/>
      <w:numFmt w:val="decimal"/>
      <w:lvlText w:val="%8."/>
      <w:lvlJc w:val="left"/>
      <w:pPr>
        <w:tabs>
          <w:tab w:val="num" w:pos="3252"/>
        </w:tabs>
        <w:ind w:left="3252" w:hanging="360"/>
      </w:pPr>
    </w:lvl>
    <w:lvl w:ilvl="8">
      <w:start w:val="1"/>
      <w:numFmt w:val="decimal"/>
      <w:lvlText w:val="%9."/>
      <w:lvlJc w:val="left"/>
      <w:pPr>
        <w:tabs>
          <w:tab w:val="num" w:pos="3612"/>
        </w:tabs>
        <w:ind w:left="3612" w:hanging="360"/>
      </w:pPr>
    </w:lvl>
  </w:abstractNum>
  <w:abstractNum w:abstractNumId="11" w15:restartNumberingAfterBreak="0">
    <w:nsid w:val="465F6165"/>
    <w:multiLevelType w:val="multilevel"/>
    <w:tmpl w:val="4A089748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decimal"/>
      <w:lvlText w:val="%6."/>
      <w:lvlJc w:val="left"/>
      <w:pPr>
        <w:tabs>
          <w:tab w:val="num" w:pos="2532"/>
        </w:tabs>
        <w:ind w:left="2532" w:hanging="360"/>
      </w:pPr>
    </w:lvl>
    <w:lvl w:ilvl="6">
      <w:start w:val="1"/>
      <w:numFmt w:val="decimal"/>
      <w:lvlText w:val="%7."/>
      <w:lvlJc w:val="left"/>
      <w:pPr>
        <w:tabs>
          <w:tab w:val="num" w:pos="2892"/>
        </w:tabs>
        <w:ind w:left="2892" w:hanging="360"/>
      </w:pPr>
    </w:lvl>
    <w:lvl w:ilvl="7">
      <w:start w:val="1"/>
      <w:numFmt w:val="decimal"/>
      <w:lvlText w:val="%8."/>
      <w:lvlJc w:val="left"/>
      <w:pPr>
        <w:tabs>
          <w:tab w:val="num" w:pos="3252"/>
        </w:tabs>
        <w:ind w:left="3252" w:hanging="360"/>
      </w:pPr>
    </w:lvl>
    <w:lvl w:ilvl="8">
      <w:start w:val="1"/>
      <w:numFmt w:val="decimal"/>
      <w:lvlText w:val="%9."/>
      <w:lvlJc w:val="left"/>
      <w:pPr>
        <w:tabs>
          <w:tab w:val="num" w:pos="3612"/>
        </w:tabs>
        <w:ind w:left="3612" w:hanging="360"/>
      </w:pPr>
    </w:lvl>
  </w:abstractNum>
  <w:abstractNum w:abstractNumId="12" w15:restartNumberingAfterBreak="0">
    <w:nsid w:val="49742A76"/>
    <w:multiLevelType w:val="hybridMultilevel"/>
    <w:tmpl w:val="4358F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F875A0"/>
    <w:multiLevelType w:val="hybridMultilevel"/>
    <w:tmpl w:val="ACB4F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2378F"/>
    <w:multiLevelType w:val="hybridMultilevel"/>
    <w:tmpl w:val="2C369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F6F6B"/>
    <w:multiLevelType w:val="hybridMultilevel"/>
    <w:tmpl w:val="551A2F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4C2841"/>
    <w:multiLevelType w:val="multilevel"/>
    <w:tmpl w:val="068EF5A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7" w15:restartNumberingAfterBreak="0">
    <w:nsid w:val="67E15D52"/>
    <w:multiLevelType w:val="hybridMultilevel"/>
    <w:tmpl w:val="DCBE09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EF01B3"/>
    <w:multiLevelType w:val="multilevel"/>
    <w:tmpl w:val="A30EE47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BF7314B"/>
    <w:multiLevelType w:val="hybridMultilevel"/>
    <w:tmpl w:val="68AE36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C739E"/>
    <w:multiLevelType w:val="multilevel"/>
    <w:tmpl w:val="75E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97E6A"/>
    <w:multiLevelType w:val="multilevel"/>
    <w:tmpl w:val="4FE8C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794CB5"/>
    <w:multiLevelType w:val="hybridMultilevel"/>
    <w:tmpl w:val="F2D0A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972531"/>
    <w:multiLevelType w:val="hybridMultilevel"/>
    <w:tmpl w:val="0AF2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6"/>
  </w:num>
  <w:num w:numId="5">
    <w:abstractNumId w:val="11"/>
  </w:num>
  <w:num w:numId="6">
    <w:abstractNumId w:val="23"/>
  </w:num>
  <w:num w:numId="7">
    <w:abstractNumId w:val="1"/>
  </w:num>
  <w:num w:numId="8">
    <w:abstractNumId w:val="9"/>
  </w:num>
  <w:num w:numId="9">
    <w:abstractNumId w:val="17"/>
  </w:num>
  <w:num w:numId="10">
    <w:abstractNumId w:val="0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20"/>
  </w:num>
  <w:num w:numId="16">
    <w:abstractNumId w:val="21"/>
  </w:num>
  <w:num w:numId="17">
    <w:abstractNumId w:val="2"/>
  </w:num>
  <w:num w:numId="18">
    <w:abstractNumId w:val="19"/>
  </w:num>
  <w:num w:numId="19">
    <w:abstractNumId w:val="13"/>
  </w:num>
  <w:num w:numId="20">
    <w:abstractNumId w:val="5"/>
  </w:num>
  <w:num w:numId="21">
    <w:abstractNumId w:val="22"/>
  </w:num>
  <w:num w:numId="22">
    <w:abstractNumId w:val="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6C"/>
    <w:rsid w:val="0004550D"/>
    <w:rsid w:val="000D4882"/>
    <w:rsid w:val="001108D0"/>
    <w:rsid w:val="00132BAE"/>
    <w:rsid w:val="00145D2A"/>
    <w:rsid w:val="001D79F4"/>
    <w:rsid w:val="002D0115"/>
    <w:rsid w:val="002D7AFE"/>
    <w:rsid w:val="002F54A0"/>
    <w:rsid w:val="003B1123"/>
    <w:rsid w:val="004826BA"/>
    <w:rsid w:val="004A7828"/>
    <w:rsid w:val="004D4060"/>
    <w:rsid w:val="0050319E"/>
    <w:rsid w:val="00572A6C"/>
    <w:rsid w:val="005B6107"/>
    <w:rsid w:val="005D21BF"/>
    <w:rsid w:val="005F617C"/>
    <w:rsid w:val="007011FF"/>
    <w:rsid w:val="007077C0"/>
    <w:rsid w:val="007568E1"/>
    <w:rsid w:val="007862A8"/>
    <w:rsid w:val="00853481"/>
    <w:rsid w:val="008A2371"/>
    <w:rsid w:val="009171C8"/>
    <w:rsid w:val="00933F66"/>
    <w:rsid w:val="00974215"/>
    <w:rsid w:val="00976DE3"/>
    <w:rsid w:val="009A663D"/>
    <w:rsid w:val="009F7505"/>
    <w:rsid w:val="00AB42D9"/>
    <w:rsid w:val="00AD789A"/>
    <w:rsid w:val="00CC170D"/>
    <w:rsid w:val="00CD43C6"/>
    <w:rsid w:val="00D27286"/>
    <w:rsid w:val="00E07969"/>
    <w:rsid w:val="00F26B9F"/>
    <w:rsid w:val="00F61021"/>
    <w:rsid w:val="00FA2B1A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2681"/>
  <w15:docId w15:val="{AE41C67F-23A7-4642-BC6F-677F9BF9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2F5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agwek"/>
    <w:next w:val="Tekstpodstawowy"/>
    <w:qFormat/>
    <w:pPr>
      <w:spacing w:before="140" w:after="16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21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0B400D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F2E1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F2E11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ite-lastname">
    <w:name w:val="cite-lastname"/>
    <w:basedOn w:val="Domylnaczcionkaakapitu"/>
    <w:qFormat/>
    <w:rsid w:val="00473384"/>
  </w:style>
  <w:style w:type="character" w:customStyle="1" w:styleId="cite-name-after">
    <w:name w:val="cite-name-after"/>
    <w:basedOn w:val="Domylnaczcionkaakapitu"/>
    <w:qFormat/>
    <w:rsid w:val="00473384"/>
  </w:style>
  <w:style w:type="character" w:customStyle="1" w:styleId="cite-name-initials">
    <w:name w:val="cite-name-initials"/>
    <w:basedOn w:val="Domylnaczcionkaakapitu"/>
    <w:qFormat/>
    <w:rsid w:val="0047338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01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019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019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0195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qFormat/>
    <w:rsid w:val="00FA17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5D0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75D0C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unhideWhenUsed/>
    <w:qFormat/>
    <w:rsid w:val="000B40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E1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87A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01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0195"/>
    <w:rPr>
      <w:b/>
      <w:bCs/>
    </w:rPr>
  </w:style>
  <w:style w:type="paragraph" w:styleId="Poprawka">
    <w:name w:val="Revision"/>
    <w:uiPriority w:val="99"/>
    <w:semiHidden/>
    <w:qFormat/>
    <w:rsid w:val="00AB0195"/>
    <w:pPr>
      <w:suppressAutoHyphens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019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D0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B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5D2A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108D0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21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ld-text">
    <w:name w:val="bold-text"/>
    <w:basedOn w:val="Domylnaczcionkaakapitu"/>
    <w:rsid w:val="0048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1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70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0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75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12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21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53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0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14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0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766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28_ma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1930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9_czerwca" TargetMode="External"/><Relationship Id="rId11" Type="http://schemas.openxmlformats.org/officeDocument/2006/relationships/hyperlink" Target="https://katalogi.bn.org.pl/discovery/fulldisplay?vid=48OMNIS_NLOP%3A48OMNIS_NLOP&amp;tab=LibraryCatalog&amp;docid=alma991016874079705066&amp;context=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5514-F542-4264-8594-F283B14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TiRL 8</dc:creator>
  <dc:description/>
  <cp:lastModifiedBy>Agnieszka</cp:lastModifiedBy>
  <cp:revision>5</cp:revision>
  <dcterms:created xsi:type="dcterms:W3CDTF">2021-06-02T14:20:00Z</dcterms:created>
  <dcterms:modified xsi:type="dcterms:W3CDTF">2021-11-16T09:28:00Z</dcterms:modified>
  <dc:language>pl-PL</dc:language>
</cp:coreProperties>
</file>